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62" w:rsidRDefault="00AB4262" w:rsidP="00AB4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262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AB4262" w:rsidRDefault="00AB4262" w:rsidP="00AB4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при Министерстве финансов </w:t>
      </w:r>
    </w:p>
    <w:p w:rsidR="00AB4262" w:rsidRDefault="00AB4262" w:rsidP="00AB4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B4262" w:rsidRDefault="00AB4262" w:rsidP="00AB4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262" w:rsidRDefault="00AB4262" w:rsidP="00AB4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6.2013г.                                                        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</w:p>
    <w:p w:rsidR="00AB4262" w:rsidRDefault="00AB4262" w:rsidP="00AB4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4262" w:rsidRDefault="00AB4262" w:rsidP="00AB4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Министерства финансов</w:t>
      </w:r>
    </w:p>
    <w:p w:rsidR="00AB4262" w:rsidRDefault="00AB4262" w:rsidP="00AB42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B4262" w:rsidRDefault="00AB4262" w:rsidP="00AB426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B4262" w:rsidRDefault="00AB4262" w:rsidP="00AB426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и участвуют:</w:t>
      </w:r>
    </w:p>
    <w:p w:rsidR="00AB4262" w:rsidRDefault="00AB4262" w:rsidP="00ED5BF5">
      <w:pPr>
        <w:tabs>
          <w:tab w:val="left" w:pos="2127"/>
        </w:tabs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- Председатель Совета</w:t>
      </w:r>
    </w:p>
    <w:p w:rsidR="00AB4262" w:rsidRDefault="00AB4262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лович</w:t>
      </w:r>
      <w:proofErr w:type="spellEnd"/>
    </w:p>
    <w:p w:rsidR="00AB4262" w:rsidRDefault="00AB4262" w:rsidP="00AB4262">
      <w:pPr>
        <w:spacing w:after="120"/>
        <w:ind w:left="-709"/>
        <w:rPr>
          <w:rFonts w:ascii="Times New Roman" w:hAnsi="Times New Roman" w:cs="Times New Roman"/>
          <w:sz w:val="28"/>
          <w:szCs w:val="28"/>
        </w:rPr>
      </w:pPr>
    </w:p>
    <w:p w:rsidR="00AB4262" w:rsidRDefault="00AB4262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е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- Заместитель председателя</w:t>
      </w:r>
    </w:p>
    <w:p w:rsidR="00AB4262" w:rsidRDefault="00AB4262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</w:t>
      </w:r>
      <w:r w:rsidR="007475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AB4262" w:rsidRDefault="00AB4262" w:rsidP="00AB4262">
      <w:pPr>
        <w:spacing w:after="12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B4262" w:rsidRDefault="00AB4262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Члены Совета: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AB4262" w:rsidRDefault="00AB4262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л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- про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   </w:t>
      </w:r>
    </w:p>
    <w:p w:rsidR="00ED5BF5" w:rsidRDefault="00AB4262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автономного образовательного учреждения высшего                      </w:t>
      </w:r>
    </w:p>
    <w:p w:rsidR="00ED5BF5" w:rsidRDefault="00ED5BF5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264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онального 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BF5" w:rsidRDefault="00ED5BF5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Приволжский) федеральный университет»;</w:t>
      </w:r>
    </w:p>
    <w:p w:rsidR="00ED5BF5" w:rsidRDefault="00ED5BF5" w:rsidP="00AB4262">
      <w:pPr>
        <w:spacing w:after="120"/>
        <w:ind w:left="-709"/>
        <w:rPr>
          <w:rFonts w:ascii="Times New Roman" w:hAnsi="Times New Roman" w:cs="Times New Roman"/>
          <w:sz w:val="28"/>
          <w:szCs w:val="28"/>
        </w:rPr>
      </w:pP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ия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- генеральный директор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культавтотовары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хайд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руководитель рабочей группы Общественной палаты</w:t>
      </w: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еспублики Татарстан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литики;</w:t>
      </w: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конов                           - ректор Казанского государственного технологического </w:t>
      </w: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 Сергеевич           университета;</w:t>
      </w: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- заместитель Председателя Национального банка</w:t>
      </w: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Республики Татарстан;</w:t>
      </w:r>
    </w:p>
    <w:p w:rsidR="00ED5BF5" w:rsidRDefault="00ED5BF5" w:rsidP="00ED5BF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ED5BF5" w:rsidRDefault="00ED5BF5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               - начальник аналитического от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волжский</w:t>
      </w:r>
    </w:p>
    <w:p w:rsidR="00ED5BF5" w:rsidRDefault="00ED5BF5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фаэ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ский центр», член Общественной палаты</w:t>
      </w:r>
      <w:r w:rsidR="002E4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32F" w:rsidRDefault="00AB4262" w:rsidP="002E432F">
      <w:pPr>
        <w:tabs>
          <w:tab w:val="left" w:pos="3633"/>
        </w:tabs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AB4262">
        <w:rPr>
          <w:rFonts w:ascii="Times New Roman" w:hAnsi="Times New Roman" w:cs="Times New Roman"/>
          <w:sz w:val="28"/>
          <w:szCs w:val="28"/>
        </w:rPr>
        <w:br w:type="page"/>
      </w:r>
      <w:r w:rsidR="002E432F">
        <w:rPr>
          <w:rFonts w:ascii="Times New Roman" w:hAnsi="Times New Roman" w:cs="Times New Roman"/>
          <w:sz w:val="28"/>
          <w:szCs w:val="28"/>
        </w:rPr>
        <w:lastRenderedPageBreak/>
        <w:tab/>
        <w:t>Республики Татарстан</w:t>
      </w:r>
    </w:p>
    <w:p w:rsidR="002E432F" w:rsidRDefault="002E432F" w:rsidP="002E432F">
      <w:pPr>
        <w:rPr>
          <w:rFonts w:ascii="Times New Roman" w:hAnsi="Times New Roman" w:cs="Times New Roman"/>
          <w:sz w:val="28"/>
          <w:szCs w:val="28"/>
        </w:rPr>
      </w:pPr>
    </w:p>
    <w:p w:rsidR="009B355A" w:rsidRDefault="002E432F" w:rsidP="002E4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 Алексей 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надьевич                                        Заместитель министра финансов 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Татарстан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ь</w:t>
      </w:r>
      <w:proofErr w:type="spellEnd"/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дар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чальник отдела бюджетной политики 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инистерства финансов Республики Татарстан 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удова Галия 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даровна                                         Начальник отдела кадров Министерства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финансов Республики Татарстан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вестка дня:</w:t>
      </w: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обсуждение проекта Государственной программы Республики Татарстан «Управление государственными финансами Республики Татарстан» на 2014 – 2016 годы.</w:t>
      </w:r>
    </w:p>
    <w:p w:rsidR="002E432F" w:rsidRDefault="002E432F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E432F" w:rsidRDefault="002E432F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арис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333D46">
        <w:rPr>
          <w:rFonts w:ascii="Times New Roman" w:hAnsi="Times New Roman" w:cs="Times New Roman"/>
          <w:sz w:val="28"/>
          <w:szCs w:val="28"/>
        </w:rPr>
        <w:t xml:space="preserve"> отдела бюджетной политики Министерства финансов Республики Татарстан и </w:t>
      </w:r>
      <w:proofErr w:type="spellStart"/>
      <w:r w:rsidR="00333D46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 w:rsidR="0033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D46"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 w:rsidR="0033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D46">
        <w:rPr>
          <w:rFonts w:ascii="Times New Roman" w:hAnsi="Times New Roman" w:cs="Times New Roman"/>
          <w:sz w:val="28"/>
          <w:szCs w:val="28"/>
        </w:rPr>
        <w:t>Фаниловича</w:t>
      </w:r>
      <w:proofErr w:type="spellEnd"/>
      <w:r w:rsidR="00333D46">
        <w:rPr>
          <w:rFonts w:ascii="Times New Roman" w:hAnsi="Times New Roman" w:cs="Times New Roman"/>
          <w:sz w:val="28"/>
          <w:szCs w:val="28"/>
        </w:rPr>
        <w:t xml:space="preserve"> </w:t>
      </w:r>
      <w:r w:rsidR="00805142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27317B">
        <w:rPr>
          <w:rFonts w:ascii="Times New Roman" w:hAnsi="Times New Roman" w:cs="Times New Roman"/>
          <w:sz w:val="28"/>
          <w:szCs w:val="28"/>
        </w:rPr>
        <w:t>по вопросу повестки дня.</w:t>
      </w:r>
    </w:p>
    <w:p w:rsidR="0027317B" w:rsidRDefault="0027317B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7317B" w:rsidRDefault="0027317B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В целом одобрить проект программы.</w:t>
      </w:r>
    </w:p>
    <w:p w:rsidR="0027317B" w:rsidRDefault="0027317B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7317B" w:rsidRDefault="0027317B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7317B" w:rsidRDefault="0027317B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Ф.Гараев</w:t>
      </w:r>
      <w:proofErr w:type="spellEnd"/>
    </w:p>
    <w:p w:rsidR="0027317B" w:rsidRDefault="0027317B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7317B" w:rsidRDefault="0027317B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 протокол</w:t>
      </w:r>
    </w:p>
    <w:p w:rsidR="0027317B" w:rsidRPr="002E432F" w:rsidRDefault="0027317B" w:rsidP="002E432F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</w:t>
      </w:r>
      <w:r w:rsidR="007F455F">
        <w:rPr>
          <w:rFonts w:ascii="Times New Roman" w:hAnsi="Times New Roman" w:cs="Times New Roman"/>
          <w:sz w:val="28"/>
          <w:szCs w:val="28"/>
        </w:rPr>
        <w:t>Г.Х.</w:t>
      </w:r>
      <w:r>
        <w:rPr>
          <w:rFonts w:ascii="Times New Roman" w:hAnsi="Times New Roman" w:cs="Times New Roman"/>
          <w:sz w:val="28"/>
          <w:szCs w:val="28"/>
        </w:rPr>
        <w:t>Максудова</w:t>
      </w:r>
    </w:p>
    <w:sectPr w:rsidR="0027317B" w:rsidRPr="002E432F" w:rsidSect="00ED5BF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4262"/>
    <w:rsid w:val="000119CA"/>
    <w:rsid w:val="000144B6"/>
    <w:rsid w:val="00026406"/>
    <w:rsid w:val="00033DB1"/>
    <w:rsid w:val="00043035"/>
    <w:rsid w:val="000500F1"/>
    <w:rsid w:val="0005780D"/>
    <w:rsid w:val="00064CA7"/>
    <w:rsid w:val="00064FBD"/>
    <w:rsid w:val="000660E7"/>
    <w:rsid w:val="00070562"/>
    <w:rsid w:val="0007076A"/>
    <w:rsid w:val="00072289"/>
    <w:rsid w:val="00076402"/>
    <w:rsid w:val="000802D0"/>
    <w:rsid w:val="000805C0"/>
    <w:rsid w:val="0008243D"/>
    <w:rsid w:val="000858CF"/>
    <w:rsid w:val="00085951"/>
    <w:rsid w:val="00091CD0"/>
    <w:rsid w:val="00093677"/>
    <w:rsid w:val="00095F0E"/>
    <w:rsid w:val="000A33C8"/>
    <w:rsid w:val="000A6BC5"/>
    <w:rsid w:val="000A70EB"/>
    <w:rsid w:val="000B1BAD"/>
    <w:rsid w:val="000B2119"/>
    <w:rsid w:val="000B3205"/>
    <w:rsid w:val="000B5D32"/>
    <w:rsid w:val="000B7DC3"/>
    <w:rsid w:val="000D1C8F"/>
    <w:rsid w:val="000D5C02"/>
    <w:rsid w:val="000D7055"/>
    <w:rsid w:val="000E405E"/>
    <w:rsid w:val="000F2768"/>
    <w:rsid w:val="000F3C1B"/>
    <w:rsid w:val="000F6D9A"/>
    <w:rsid w:val="00101B81"/>
    <w:rsid w:val="00101BFE"/>
    <w:rsid w:val="0010649D"/>
    <w:rsid w:val="00116F5F"/>
    <w:rsid w:val="0014527E"/>
    <w:rsid w:val="001462C4"/>
    <w:rsid w:val="00146C8D"/>
    <w:rsid w:val="00147BE8"/>
    <w:rsid w:val="00152098"/>
    <w:rsid w:val="00163E3F"/>
    <w:rsid w:val="00165151"/>
    <w:rsid w:val="00165756"/>
    <w:rsid w:val="0016611D"/>
    <w:rsid w:val="00170559"/>
    <w:rsid w:val="00171062"/>
    <w:rsid w:val="0017109B"/>
    <w:rsid w:val="001717D9"/>
    <w:rsid w:val="001720AF"/>
    <w:rsid w:val="00176CC4"/>
    <w:rsid w:val="00177179"/>
    <w:rsid w:val="0017793E"/>
    <w:rsid w:val="001814BE"/>
    <w:rsid w:val="00182832"/>
    <w:rsid w:val="0018340F"/>
    <w:rsid w:val="00192636"/>
    <w:rsid w:val="00194B49"/>
    <w:rsid w:val="001A1751"/>
    <w:rsid w:val="001A5596"/>
    <w:rsid w:val="001B71DE"/>
    <w:rsid w:val="001B7BE8"/>
    <w:rsid w:val="001C76FC"/>
    <w:rsid w:val="001C785C"/>
    <w:rsid w:val="001D4451"/>
    <w:rsid w:val="001D4AB6"/>
    <w:rsid w:val="001D54C8"/>
    <w:rsid w:val="001E3B45"/>
    <w:rsid w:val="001E5BD7"/>
    <w:rsid w:val="001F0951"/>
    <w:rsid w:val="00202B18"/>
    <w:rsid w:val="00204849"/>
    <w:rsid w:val="002102EE"/>
    <w:rsid w:val="00210736"/>
    <w:rsid w:val="00220F5E"/>
    <w:rsid w:val="00237101"/>
    <w:rsid w:val="0023756F"/>
    <w:rsid w:val="0024314D"/>
    <w:rsid w:val="00247BF3"/>
    <w:rsid w:val="00250408"/>
    <w:rsid w:val="002515B1"/>
    <w:rsid w:val="00254D8A"/>
    <w:rsid w:val="002573F4"/>
    <w:rsid w:val="002601CF"/>
    <w:rsid w:val="00261E17"/>
    <w:rsid w:val="00264116"/>
    <w:rsid w:val="00265A2E"/>
    <w:rsid w:val="002662FE"/>
    <w:rsid w:val="00270ACA"/>
    <w:rsid w:val="00270FE1"/>
    <w:rsid w:val="0027317B"/>
    <w:rsid w:val="00273187"/>
    <w:rsid w:val="00273740"/>
    <w:rsid w:val="00280900"/>
    <w:rsid w:val="002919D4"/>
    <w:rsid w:val="00297CBD"/>
    <w:rsid w:val="002A0621"/>
    <w:rsid w:val="002A4CC0"/>
    <w:rsid w:val="002A537B"/>
    <w:rsid w:val="002A7E05"/>
    <w:rsid w:val="002B24F2"/>
    <w:rsid w:val="002B43F4"/>
    <w:rsid w:val="002C1151"/>
    <w:rsid w:val="002C24EC"/>
    <w:rsid w:val="002D0CD1"/>
    <w:rsid w:val="002D34C4"/>
    <w:rsid w:val="002D3DC6"/>
    <w:rsid w:val="002D4D71"/>
    <w:rsid w:val="002E0B3A"/>
    <w:rsid w:val="002E432F"/>
    <w:rsid w:val="002E64F8"/>
    <w:rsid w:val="002E7338"/>
    <w:rsid w:val="002E784C"/>
    <w:rsid w:val="002F2B22"/>
    <w:rsid w:val="00300B53"/>
    <w:rsid w:val="00303DEA"/>
    <w:rsid w:val="00305265"/>
    <w:rsid w:val="00310B56"/>
    <w:rsid w:val="003145C5"/>
    <w:rsid w:val="00316113"/>
    <w:rsid w:val="00316E20"/>
    <w:rsid w:val="0033335D"/>
    <w:rsid w:val="00333D46"/>
    <w:rsid w:val="00336BBC"/>
    <w:rsid w:val="003421E9"/>
    <w:rsid w:val="00346807"/>
    <w:rsid w:val="00354573"/>
    <w:rsid w:val="00356D2A"/>
    <w:rsid w:val="00360D05"/>
    <w:rsid w:val="00383852"/>
    <w:rsid w:val="00386E43"/>
    <w:rsid w:val="0038709F"/>
    <w:rsid w:val="003905D9"/>
    <w:rsid w:val="00394BDB"/>
    <w:rsid w:val="00395FF5"/>
    <w:rsid w:val="003A3163"/>
    <w:rsid w:val="003A7558"/>
    <w:rsid w:val="003A7D31"/>
    <w:rsid w:val="003A7F0E"/>
    <w:rsid w:val="003B1026"/>
    <w:rsid w:val="003B1C5C"/>
    <w:rsid w:val="003C1312"/>
    <w:rsid w:val="003C17FC"/>
    <w:rsid w:val="003C2AD3"/>
    <w:rsid w:val="003C2C80"/>
    <w:rsid w:val="003C56AE"/>
    <w:rsid w:val="003D6486"/>
    <w:rsid w:val="003E3C02"/>
    <w:rsid w:val="003E763F"/>
    <w:rsid w:val="003F56ED"/>
    <w:rsid w:val="004059ED"/>
    <w:rsid w:val="00412764"/>
    <w:rsid w:val="00417E0F"/>
    <w:rsid w:val="00421D2E"/>
    <w:rsid w:val="00422D4D"/>
    <w:rsid w:val="00423169"/>
    <w:rsid w:val="00424F67"/>
    <w:rsid w:val="00426AA9"/>
    <w:rsid w:val="0043319F"/>
    <w:rsid w:val="0043729B"/>
    <w:rsid w:val="00441DA4"/>
    <w:rsid w:val="00442FB2"/>
    <w:rsid w:val="00450053"/>
    <w:rsid w:val="004510CC"/>
    <w:rsid w:val="004515AC"/>
    <w:rsid w:val="004531DC"/>
    <w:rsid w:val="00476EE3"/>
    <w:rsid w:val="00481D3E"/>
    <w:rsid w:val="00493F4C"/>
    <w:rsid w:val="004A1914"/>
    <w:rsid w:val="004A52D6"/>
    <w:rsid w:val="004A5B34"/>
    <w:rsid w:val="004A7D50"/>
    <w:rsid w:val="004A7E1C"/>
    <w:rsid w:val="004B323C"/>
    <w:rsid w:val="004B3601"/>
    <w:rsid w:val="004C5F15"/>
    <w:rsid w:val="004C70C4"/>
    <w:rsid w:val="004D1663"/>
    <w:rsid w:val="004D2F14"/>
    <w:rsid w:val="004D51F5"/>
    <w:rsid w:val="004D7F8A"/>
    <w:rsid w:val="004E0441"/>
    <w:rsid w:val="004E4726"/>
    <w:rsid w:val="004E7CE8"/>
    <w:rsid w:val="004F760D"/>
    <w:rsid w:val="004F785A"/>
    <w:rsid w:val="00502F19"/>
    <w:rsid w:val="005160E5"/>
    <w:rsid w:val="00520CCC"/>
    <w:rsid w:val="0052141E"/>
    <w:rsid w:val="00521A3F"/>
    <w:rsid w:val="005266F7"/>
    <w:rsid w:val="00536776"/>
    <w:rsid w:val="00544336"/>
    <w:rsid w:val="00546D66"/>
    <w:rsid w:val="00547A92"/>
    <w:rsid w:val="00556622"/>
    <w:rsid w:val="0059014E"/>
    <w:rsid w:val="0059179B"/>
    <w:rsid w:val="00597E62"/>
    <w:rsid w:val="005A0D51"/>
    <w:rsid w:val="005A202C"/>
    <w:rsid w:val="005C04D1"/>
    <w:rsid w:val="005E3480"/>
    <w:rsid w:val="005F070B"/>
    <w:rsid w:val="005F6B35"/>
    <w:rsid w:val="006008FF"/>
    <w:rsid w:val="00600ACC"/>
    <w:rsid w:val="006012CF"/>
    <w:rsid w:val="0060152A"/>
    <w:rsid w:val="00601F3F"/>
    <w:rsid w:val="00602BD3"/>
    <w:rsid w:val="006046C9"/>
    <w:rsid w:val="00606C49"/>
    <w:rsid w:val="0060771E"/>
    <w:rsid w:val="006175ED"/>
    <w:rsid w:val="00621CBC"/>
    <w:rsid w:val="006309A2"/>
    <w:rsid w:val="00637BC5"/>
    <w:rsid w:val="00653141"/>
    <w:rsid w:val="00654A6E"/>
    <w:rsid w:val="0065685A"/>
    <w:rsid w:val="00661D62"/>
    <w:rsid w:val="006637B5"/>
    <w:rsid w:val="00667836"/>
    <w:rsid w:val="00671009"/>
    <w:rsid w:val="00676591"/>
    <w:rsid w:val="0067684C"/>
    <w:rsid w:val="00685775"/>
    <w:rsid w:val="006872DF"/>
    <w:rsid w:val="00695AE9"/>
    <w:rsid w:val="00697150"/>
    <w:rsid w:val="00697B91"/>
    <w:rsid w:val="006A1F75"/>
    <w:rsid w:val="006A2B91"/>
    <w:rsid w:val="006A2F13"/>
    <w:rsid w:val="006B636B"/>
    <w:rsid w:val="006B6F4B"/>
    <w:rsid w:val="006C1B01"/>
    <w:rsid w:val="006C5F7C"/>
    <w:rsid w:val="006D3D49"/>
    <w:rsid w:val="006D647B"/>
    <w:rsid w:val="006E716E"/>
    <w:rsid w:val="006E7D1B"/>
    <w:rsid w:val="006F3214"/>
    <w:rsid w:val="00700A8B"/>
    <w:rsid w:val="00701C2A"/>
    <w:rsid w:val="007029F9"/>
    <w:rsid w:val="00715D01"/>
    <w:rsid w:val="00716057"/>
    <w:rsid w:val="00716545"/>
    <w:rsid w:val="00720445"/>
    <w:rsid w:val="007323B3"/>
    <w:rsid w:val="007331F3"/>
    <w:rsid w:val="00733F81"/>
    <w:rsid w:val="00734BD2"/>
    <w:rsid w:val="00740367"/>
    <w:rsid w:val="00747576"/>
    <w:rsid w:val="0075032A"/>
    <w:rsid w:val="00756FB3"/>
    <w:rsid w:val="007609C1"/>
    <w:rsid w:val="00796E6C"/>
    <w:rsid w:val="007979C8"/>
    <w:rsid w:val="00797A5A"/>
    <w:rsid w:val="007A21E6"/>
    <w:rsid w:val="007A4D29"/>
    <w:rsid w:val="007A50D4"/>
    <w:rsid w:val="007B3A6D"/>
    <w:rsid w:val="007B5E81"/>
    <w:rsid w:val="007B666A"/>
    <w:rsid w:val="007C0697"/>
    <w:rsid w:val="007D4326"/>
    <w:rsid w:val="007D5CBE"/>
    <w:rsid w:val="007D7E15"/>
    <w:rsid w:val="007E0A7F"/>
    <w:rsid w:val="007F15A7"/>
    <w:rsid w:val="007F455F"/>
    <w:rsid w:val="007F47D5"/>
    <w:rsid w:val="007F6309"/>
    <w:rsid w:val="00803033"/>
    <w:rsid w:val="008039CC"/>
    <w:rsid w:val="00805142"/>
    <w:rsid w:val="00806B55"/>
    <w:rsid w:val="008110CC"/>
    <w:rsid w:val="00812D2F"/>
    <w:rsid w:val="008140CE"/>
    <w:rsid w:val="00814934"/>
    <w:rsid w:val="0082010B"/>
    <w:rsid w:val="00823761"/>
    <w:rsid w:val="0083085E"/>
    <w:rsid w:val="00830D1C"/>
    <w:rsid w:val="008311BE"/>
    <w:rsid w:val="008340E2"/>
    <w:rsid w:val="0083610A"/>
    <w:rsid w:val="00836C0B"/>
    <w:rsid w:val="00844014"/>
    <w:rsid w:val="00844259"/>
    <w:rsid w:val="008443EF"/>
    <w:rsid w:val="00847EDC"/>
    <w:rsid w:val="00851228"/>
    <w:rsid w:val="00851CB1"/>
    <w:rsid w:val="00851E64"/>
    <w:rsid w:val="00852D01"/>
    <w:rsid w:val="00852E18"/>
    <w:rsid w:val="0085490F"/>
    <w:rsid w:val="008556B6"/>
    <w:rsid w:val="00856120"/>
    <w:rsid w:val="008575D8"/>
    <w:rsid w:val="00871A43"/>
    <w:rsid w:val="00871B85"/>
    <w:rsid w:val="00875F7D"/>
    <w:rsid w:val="0087622B"/>
    <w:rsid w:val="00877399"/>
    <w:rsid w:val="00890EB5"/>
    <w:rsid w:val="008A0124"/>
    <w:rsid w:val="008A2000"/>
    <w:rsid w:val="008A2D66"/>
    <w:rsid w:val="008A393E"/>
    <w:rsid w:val="008A746E"/>
    <w:rsid w:val="008A7BBA"/>
    <w:rsid w:val="008B2549"/>
    <w:rsid w:val="008B3286"/>
    <w:rsid w:val="008C52F4"/>
    <w:rsid w:val="008D3D32"/>
    <w:rsid w:val="008E0829"/>
    <w:rsid w:val="008F159B"/>
    <w:rsid w:val="00906AAE"/>
    <w:rsid w:val="009076C7"/>
    <w:rsid w:val="0091423A"/>
    <w:rsid w:val="00915D06"/>
    <w:rsid w:val="00917FB4"/>
    <w:rsid w:val="009338E9"/>
    <w:rsid w:val="00933CEC"/>
    <w:rsid w:val="0093542A"/>
    <w:rsid w:val="009369F0"/>
    <w:rsid w:val="009376E1"/>
    <w:rsid w:val="0094055D"/>
    <w:rsid w:val="00943DCA"/>
    <w:rsid w:val="00944414"/>
    <w:rsid w:val="00945317"/>
    <w:rsid w:val="00946F98"/>
    <w:rsid w:val="00953514"/>
    <w:rsid w:val="00960542"/>
    <w:rsid w:val="00960F1F"/>
    <w:rsid w:val="009623C6"/>
    <w:rsid w:val="009667A8"/>
    <w:rsid w:val="009711A7"/>
    <w:rsid w:val="0097297C"/>
    <w:rsid w:val="009828F1"/>
    <w:rsid w:val="00986AAF"/>
    <w:rsid w:val="00992DCC"/>
    <w:rsid w:val="0099592D"/>
    <w:rsid w:val="00996E64"/>
    <w:rsid w:val="009A195F"/>
    <w:rsid w:val="009A2565"/>
    <w:rsid w:val="009B2CC2"/>
    <w:rsid w:val="009B355A"/>
    <w:rsid w:val="009B5879"/>
    <w:rsid w:val="009C0F93"/>
    <w:rsid w:val="009C24D5"/>
    <w:rsid w:val="009D0AC5"/>
    <w:rsid w:val="009E21D5"/>
    <w:rsid w:val="009E2E89"/>
    <w:rsid w:val="009F6C11"/>
    <w:rsid w:val="00A05331"/>
    <w:rsid w:val="00A0756A"/>
    <w:rsid w:val="00A137B5"/>
    <w:rsid w:val="00A137DC"/>
    <w:rsid w:val="00A16610"/>
    <w:rsid w:val="00A2151B"/>
    <w:rsid w:val="00A27EFC"/>
    <w:rsid w:val="00A34D5E"/>
    <w:rsid w:val="00A360E5"/>
    <w:rsid w:val="00A4659C"/>
    <w:rsid w:val="00A46708"/>
    <w:rsid w:val="00A47E6B"/>
    <w:rsid w:val="00A53812"/>
    <w:rsid w:val="00A53F66"/>
    <w:rsid w:val="00A54A71"/>
    <w:rsid w:val="00A54CA9"/>
    <w:rsid w:val="00A600C7"/>
    <w:rsid w:val="00A61E39"/>
    <w:rsid w:val="00A64600"/>
    <w:rsid w:val="00A647B1"/>
    <w:rsid w:val="00A67CC8"/>
    <w:rsid w:val="00A70704"/>
    <w:rsid w:val="00A71E5B"/>
    <w:rsid w:val="00A738C9"/>
    <w:rsid w:val="00A745B7"/>
    <w:rsid w:val="00A8194D"/>
    <w:rsid w:val="00A839C1"/>
    <w:rsid w:val="00A92182"/>
    <w:rsid w:val="00A925B8"/>
    <w:rsid w:val="00A935C9"/>
    <w:rsid w:val="00AA1868"/>
    <w:rsid w:val="00AB4262"/>
    <w:rsid w:val="00AC09C1"/>
    <w:rsid w:val="00AC3AF3"/>
    <w:rsid w:val="00AC45BA"/>
    <w:rsid w:val="00AD2863"/>
    <w:rsid w:val="00AD2AC4"/>
    <w:rsid w:val="00AE2370"/>
    <w:rsid w:val="00AF4B81"/>
    <w:rsid w:val="00AF4BA3"/>
    <w:rsid w:val="00AF5AB6"/>
    <w:rsid w:val="00B01403"/>
    <w:rsid w:val="00B0269D"/>
    <w:rsid w:val="00B03065"/>
    <w:rsid w:val="00B104EE"/>
    <w:rsid w:val="00B110B2"/>
    <w:rsid w:val="00B142FB"/>
    <w:rsid w:val="00B21787"/>
    <w:rsid w:val="00B2194C"/>
    <w:rsid w:val="00B22FCE"/>
    <w:rsid w:val="00B31F61"/>
    <w:rsid w:val="00B37A3E"/>
    <w:rsid w:val="00B416FD"/>
    <w:rsid w:val="00B419FA"/>
    <w:rsid w:val="00B41E50"/>
    <w:rsid w:val="00B474AE"/>
    <w:rsid w:val="00B504FE"/>
    <w:rsid w:val="00B5708A"/>
    <w:rsid w:val="00B61BF0"/>
    <w:rsid w:val="00B732A4"/>
    <w:rsid w:val="00B770C7"/>
    <w:rsid w:val="00B771CE"/>
    <w:rsid w:val="00B77C92"/>
    <w:rsid w:val="00B85C06"/>
    <w:rsid w:val="00B87290"/>
    <w:rsid w:val="00B93725"/>
    <w:rsid w:val="00BA5318"/>
    <w:rsid w:val="00BA548E"/>
    <w:rsid w:val="00BB0E41"/>
    <w:rsid w:val="00BB2507"/>
    <w:rsid w:val="00BB55FA"/>
    <w:rsid w:val="00BB7E4A"/>
    <w:rsid w:val="00BC221C"/>
    <w:rsid w:val="00BC67FF"/>
    <w:rsid w:val="00BD7378"/>
    <w:rsid w:val="00BD7CE1"/>
    <w:rsid w:val="00BE043D"/>
    <w:rsid w:val="00BE5339"/>
    <w:rsid w:val="00BF6827"/>
    <w:rsid w:val="00C02F18"/>
    <w:rsid w:val="00C12F4E"/>
    <w:rsid w:val="00C5641A"/>
    <w:rsid w:val="00C65F71"/>
    <w:rsid w:val="00C66BED"/>
    <w:rsid w:val="00C676EE"/>
    <w:rsid w:val="00C769C6"/>
    <w:rsid w:val="00C83B90"/>
    <w:rsid w:val="00C87035"/>
    <w:rsid w:val="00C90415"/>
    <w:rsid w:val="00C91E04"/>
    <w:rsid w:val="00C92832"/>
    <w:rsid w:val="00C939C3"/>
    <w:rsid w:val="00C95CB8"/>
    <w:rsid w:val="00C9660C"/>
    <w:rsid w:val="00CB569C"/>
    <w:rsid w:val="00CB6EAD"/>
    <w:rsid w:val="00CB71D7"/>
    <w:rsid w:val="00CC47BC"/>
    <w:rsid w:val="00CC6A51"/>
    <w:rsid w:val="00CD157D"/>
    <w:rsid w:val="00CD397D"/>
    <w:rsid w:val="00CD3E07"/>
    <w:rsid w:val="00CD419A"/>
    <w:rsid w:val="00CE2120"/>
    <w:rsid w:val="00CE3667"/>
    <w:rsid w:val="00CE399E"/>
    <w:rsid w:val="00D00E0A"/>
    <w:rsid w:val="00D03AC5"/>
    <w:rsid w:val="00D0577B"/>
    <w:rsid w:val="00D057F9"/>
    <w:rsid w:val="00D13D88"/>
    <w:rsid w:val="00D22D2F"/>
    <w:rsid w:val="00D2511D"/>
    <w:rsid w:val="00D33131"/>
    <w:rsid w:val="00D36F4B"/>
    <w:rsid w:val="00D372F6"/>
    <w:rsid w:val="00D42F35"/>
    <w:rsid w:val="00D52FAE"/>
    <w:rsid w:val="00D655B7"/>
    <w:rsid w:val="00D71F4B"/>
    <w:rsid w:val="00D734AE"/>
    <w:rsid w:val="00D75CEC"/>
    <w:rsid w:val="00D75CF4"/>
    <w:rsid w:val="00D84A4E"/>
    <w:rsid w:val="00D86A0E"/>
    <w:rsid w:val="00D86A56"/>
    <w:rsid w:val="00D943BC"/>
    <w:rsid w:val="00DA0E20"/>
    <w:rsid w:val="00DA3119"/>
    <w:rsid w:val="00DA3313"/>
    <w:rsid w:val="00DB1211"/>
    <w:rsid w:val="00DB27B3"/>
    <w:rsid w:val="00DB4DB3"/>
    <w:rsid w:val="00DB7E04"/>
    <w:rsid w:val="00DC673F"/>
    <w:rsid w:val="00DD1ED9"/>
    <w:rsid w:val="00DD661D"/>
    <w:rsid w:val="00DD74A6"/>
    <w:rsid w:val="00DF0158"/>
    <w:rsid w:val="00DF0858"/>
    <w:rsid w:val="00DF0BE1"/>
    <w:rsid w:val="00DF124F"/>
    <w:rsid w:val="00DF348A"/>
    <w:rsid w:val="00DF7A98"/>
    <w:rsid w:val="00E11264"/>
    <w:rsid w:val="00E16754"/>
    <w:rsid w:val="00E1688B"/>
    <w:rsid w:val="00E20904"/>
    <w:rsid w:val="00E221E2"/>
    <w:rsid w:val="00E325E4"/>
    <w:rsid w:val="00E45DE4"/>
    <w:rsid w:val="00E47777"/>
    <w:rsid w:val="00E5081F"/>
    <w:rsid w:val="00E54232"/>
    <w:rsid w:val="00E54FD9"/>
    <w:rsid w:val="00E57B48"/>
    <w:rsid w:val="00E64EE4"/>
    <w:rsid w:val="00E72072"/>
    <w:rsid w:val="00E972A7"/>
    <w:rsid w:val="00EB2D56"/>
    <w:rsid w:val="00EB3988"/>
    <w:rsid w:val="00EB5993"/>
    <w:rsid w:val="00EC064D"/>
    <w:rsid w:val="00EC430C"/>
    <w:rsid w:val="00ED005D"/>
    <w:rsid w:val="00ED01F4"/>
    <w:rsid w:val="00ED3F87"/>
    <w:rsid w:val="00ED46DB"/>
    <w:rsid w:val="00ED5BF5"/>
    <w:rsid w:val="00EE17F6"/>
    <w:rsid w:val="00EE7C36"/>
    <w:rsid w:val="00EF3514"/>
    <w:rsid w:val="00F02182"/>
    <w:rsid w:val="00F0225E"/>
    <w:rsid w:val="00F054A2"/>
    <w:rsid w:val="00F05E55"/>
    <w:rsid w:val="00F101C8"/>
    <w:rsid w:val="00F106F7"/>
    <w:rsid w:val="00F11296"/>
    <w:rsid w:val="00F11B26"/>
    <w:rsid w:val="00F13CDB"/>
    <w:rsid w:val="00F174F2"/>
    <w:rsid w:val="00F3539C"/>
    <w:rsid w:val="00F40996"/>
    <w:rsid w:val="00F41B80"/>
    <w:rsid w:val="00F5774A"/>
    <w:rsid w:val="00F578EB"/>
    <w:rsid w:val="00F60A88"/>
    <w:rsid w:val="00F6662B"/>
    <w:rsid w:val="00F81D91"/>
    <w:rsid w:val="00F8298B"/>
    <w:rsid w:val="00F921F6"/>
    <w:rsid w:val="00F92969"/>
    <w:rsid w:val="00F95E32"/>
    <w:rsid w:val="00FA439B"/>
    <w:rsid w:val="00FA45AE"/>
    <w:rsid w:val="00FB1561"/>
    <w:rsid w:val="00FB3755"/>
    <w:rsid w:val="00FB687E"/>
    <w:rsid w:val="00FC2F25"/>
    <w:rsid w:val="00FC35DF"/>
    <w:rsid w:val="00FC44FF"/>
    <w:rsid w:val="00FD0CE9"/>
    <w:rsid w:val="00FE4265"/>
    <w:rsid w:val="00FF265E"/>
    <w:rsid w:val="00FF33C8"/>
    <w:rsid w:val="00FF38E9"/>
    <w:rsid w:val="00FF3AD0"/>
    <w:rsid w:val="00FF602E"/>
    <w:rsid w:val="00FF62D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BDBA-FE59-42D3-A202-94A792AB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gul.Ibragimova</dc:creator>
  <cp:keywords/>
  <dc:description/>
  <cp:lastModifiedBy>Aygul.Ibragimova</cp:lastModifiedBy>
  <cp:revision>8</cp:revision>
  <cp:lastPrinted>2013-07-01T06:54:00Z</cp:lastPrinted>
  <dcterms:created xsi:type="dcterms:W3CDTF">2013-07-01T05:47:00Z</dcterms:created>
  <dcterms:modified xsi:type="dcterms:W3CDTF">2013-07-01T06:57:00Z</dcterms:modified>
</cp:coreProperties>
</file>